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2D97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F07D964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2A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B2B9B81" w14:textId="77777777" w:rsidR="00642A47" w:rsidRPr="00642A47" w:rsidRDefault="00642A47" w:rsidP="00642A4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2F99D53" w14:textId="77777777" w:rsidR="00642A47" w:rsidRPr="00642A47" w:rsidRDefault="00642A47" w:rsidP="00642A4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D153D7D" w14:textId="77777777" w:rsidR="00642A47" w:rsidRPr="00642A47" w:rsidRDefault="00642A47" w:rsidP="00642A47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2E4B110" w14:textId="77777777" w:rsidR="00642A47" w:rsidRPr="00642A47" w:rsidRDefault="00642A47" w:rsidP="00642A4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A6985AF" w14:textId="77777777" w:rsidR="00642A47" w:rsidRPr="00642A47" w:rsidRDefault="00642A47" w:rsidP="00642A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3A605D" w14:textId="77777777" w:rsidR="00642A47" w:rsidRPr="00642A47" w:rsidRDefault="00642A47" w:rsidP="00642A47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38FCF2A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7F0B5000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700916B8" w14:textId="77777777" w:rsidR="00642A47" w:rsidRPr="00642A47" w:rsidRDefault="00642A47" w:rsidP="00642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42A4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7B98176" w14:textId="77777777" w:rsidR="00642A47" w:rsidRPr="00642A47" w:rsidRDefault="00642A47" w:rsidP="00642A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2A86602" w14:textId="2F19E523" w:rsidR="00642A47" w:rsidRPr="00642A47" w:rsidRDefault="00642A47" w:rsidP="0064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</w:t>
      </w:r>
      <w:r w:rsidRPr="00B63653">
        <w:rPr>
          <w:rFonts w:ascii="Times New Roman" w:eastAsia="Times New Roman" w:hAnsi="Times New Roman" w:cs="Times New Roman"/>
          <w:sz w:val="26"/>
          <w:szCs w:val="26"/>
          <w:lang w:eastAsia="pl-PL"/>
        </w:rPr>
        <w:t>złożeniem oferty wspólnie z innym/i wykonawcą/</w:t>
      </w:r>
      <w:proofErr w:type="spellStart"/>
      <w:r w:rsidRPr="00B63653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B6365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publicznego pn. </w:t>
      </w:r>
      <w:bookmarkStart w:id="0" w:name="_Hlk157408732"/>
      <w:r w:rsidR="00B63653" w:rsidRPr="00B6365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Rozbudowa drogi powiatowej nr 1669K </w:t>
      </w:r>
      <w:r w:rsidR="00B63653" w:rsidRPr="006E630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Jordanów - Spytkowice w miejscowości Spytkowice</w:t>
      </w:r>
      <w:bookmarkEnd w:id="0"/>
      <w:r w:rsidR="00B63653" w:rsidRPr="006E630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6E630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6E630D" w:rsidRPr="006E630D">
        <w:rPr>
          <w:rFonts w:ascii="Times New Roman" w:eastAsia="Times New Roman" w:hAnsi="Times New Roman" w:cs="Times New Roman"/>
          <w:sz w:val="26"/>
          <w:szCs w:val="26"/>
          <w:lang w:eastAsia="pl-PL"/>
        </w:rPr>
        <w:t>2.2024</w:t>
      </w:r>
      <w:r w:rsidRPr="006E630D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6E630D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642A4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615E21E8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7347B08C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została wpisana na listę na podstawie decyzji w sprawie wpisu na listę rozstrzygającą o zastosowaniu środka, o którym mowa w art.1 pkt 3 ustawy o przeciwdziałaniu wspierania agresji na Ukrainę.</w:t>
      </w:r>
    </w:p>
    <w:p w14:paraId="204CE0F3" w14:textId="77777777" w:rsidR="00642A47" w:rsidRPr="00642A47" w:rsidRDefault="00642A47" w:rsidP="00642A47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405E87F2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05921533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642A47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044078A" w14:textId="77777777" w:rsidR="00642A47" w:rsidRPr="00642A47" w:rsidRDefault="00642A47" w:rsidP="00642A47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CE213F2" w14:textId="77777777" w:rsidR="00642A47" w:rsidRPr="00642A47" w:rsidRDefault="00642A47" w:rsidP="00642A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Uwaga:</w:t>
      </w:r>
    </w:p>
    <w:p w14:paraId="68240A72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49B1A7F5" w14:textId="77777777" w:rsidR="00642A47" w:rsidRPr="00642A47" w:rsidRDefault="00642A47" w:rsidP="00642A47">
      <w:pPr>
        <w:numPr>
          <w:ilvl w:val="0"/>
          <w:numId w:val="51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F85351A" w14:textId="77777777" w:rsidR="00642A47" w:rsidRPr="00642A47" w:rsidRDefault="00642A47" w:rsidP="00642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452EAC7" w14:textId="77C98597" w:rsidR="00642A47" w:rsidRPr="00642A47" w:rsidRDefault="00B63653" w:rsidP="00642A4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1" w:name="_Hlk62731846"/>
      <w:bookmarkStart w:id="2" w:name="_Hlk62731946"/>
      <w:r w:rsidRPr="00B63653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1"/>
      <w:bookmarkEnd w:id="2"/>
      <w:r w:rsidRPr="00B63653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2C05C74F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BBF4A4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POUCZENIE:</w:t>
      </w:r>
    </w:p>
    <w:p w14:paraId="69A53AB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„</w:t>
      </w: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lub dopuszczenie do udziału w konkursie rozumie się (…) złożenie oferty, (…).</w:t>
      </w:r>
    </w:p>
    <w:p w14:paraId="02C9E070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B3E26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642A47">
        <w:rPr>
          <w:rFonts w:ascii="Times New Roman" w:eastAsia="Times New Roman" w:hAnsi="Times New Roman" w:cs="Times New Roman"/>
          <w:lang w:eastAsia="pl-PL"/>
        </w:rPr>
        <w:t>.”</w:t>
      </w:r>
    </w:p>
    <w:p w14:paraId="31009E33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2A47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</w:p>
    <w:p w14:paraId="7FC1D7C6" w14:textId="77777777" w:rsidR="00642A47" w:rsidRPr="00642A47" w:rsidRDefault="00642A47" w:rsidP="00642A4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101A7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1502" w14:textId="77777777" w:rsidR="00101A7E" w:rsidRDefault="00101A7E" w:rsidP="00E638E0">
      <w:pPr>
        <w:spacing w:after="0" w:line="240" w:lineRule="auto"/>
      </w:pPr>
      <w:r>
        <w:separator/>
      </w:r>
    </w:p>
  </w:endnote>
  <w:endnote w:type="continuationSeparator" w:id="0">
    <w:p w14:paraId="2A6A6331" w14:textId="77777777" w:rsidR="00101A7E" w:rsidRDefault="00101A7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E69E" w14:textId="77777777" w:rsidR="00101A7E" w:rsidRDefault="00101A7E" w:rsidP="00E638E0">
      <w:pPr>
        <w:spacing w:after="0" w:line="240" w:lineRule="auto"/>
      </w:pPr>
      <w:r>
        <w:separator/>
      </w:r>
    </w:p>
  </w:footnote>
  <w:footnote w:type="continuationSeparator" w:id="0">
    <w:p w14:paraId="6F938E62" w14:textId="77777777" w:rsidR="00101A7E" w:rsidRDefault="00101A7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3" w:name="_Hlk530481284"/>
    <w:bookmarkStart w:id="4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3"/>
  <w:bookmarkEnd w:id="4"/>
  <w:p w14:paraId="6BB8A6F7" w14:textId="7FF18A61" w:rsidR="008F268B" w:rsidRPr="006E630D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6E630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6E630D">
      <w:rPr>
        <w:rFonts w:ascii="Times New Roman" w:eastAsia="Calibri" w:hAnsi="Times New Roman" w:cs="Times New Roman"/>
        <w:sz w:val="18"/>
      </w:rPr>
      <w:t xml:space="preserve"> Załącznik nr </w:t>
    </w:r>
    <w:r w:rsidR="00B63653" w:rsidRPr="006E630D">
      <w:rPr>
        <w:rFonts w:ascii="Times New Roman" w:eastAsia="Calibri" w:hAnsi="Times New Roman" w:cs="Times New Roman"/>
        <w:sz w:val="18"/>
      </w:rPr>
      <w:t>14</w:t>
    </w:r>
    <w:r w:rsidRPr="006E630D">
      <w:rPr>
        <w:rFonts w:ascii="Times New Roman" w:eastAsia="Calibri" w:hAnsi="Times New Roman" w:cs="Times New Roman"/>
        <w:sz w:val="18"/>
      </w:rPr>
      <w:t xml:space="preserve"> do SWZ znak: PZD-ZP.261.</w:t>
    </w:r>
    <w:r w:rsidR="006E630D" w:rsidRPr="006E630D">
      <w:rPr>
        <w:rFonts w:ascii="Times New Roman" w:eastAsia="Calibri" w:hAnsi="Times New Roman" w:cs="Times New Roman"/>
        <w:sz w:val="18"/>
      </w:rPr>
      <w:t>2</w:t>
    </w:r>
    <w:r w:rsidRPr="006E630D">
      <w:rPr>
        <w:rFonts w:ascii="Times New Roman" w:eastAsia="Calibri" w:hAnsi="Times New Roman" w:cs="Times New Roman"/>
        <w:sz w:val="18"/>
      </w:rPr>
      <w:t>.202</w:t>
    </w:r>
    <w:r w:rsidR="002B501F" w:rsidRPr="006E630D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3960751">
    <w:abstractNumId w:val="18"/>
  </w:num>
  <w:num w:numId="50" w16cid:durableId="704252145">
    <w:abstractNumId w:val="13"/>
  </w:num>
  <w:num w:numId="51" w16cid:durableId="92838722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1A7E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B501F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A47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30D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99A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5EB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3653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5</cp:revision>
  <cp:lastPrinted>2022-04-20T11:42:00Z</cp:lastPrinted>
  <dcterms:created xsi:type="dcterms:W3CDTF">2022-04-13T11:13:00Z</dcterms:created>
  <dcterms:modified xsi:type="dcterms:W3CDTF">2024-02-12T08:45:00Z</dcterms:modified>
</cp:coreProperties>
</file>